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F18D3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 Primary School</w:t>
      </w:r>
    </w:p>
    <w:p w14:paraId="6C231903" w14:textId="5B13280D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4A2609" w:rsidRPr="004A2609">
        <w:rPr>
          <w:rFonts w:ascii="Century Gothic" w:hAnsi="Century Gothic"/>
          <w:b/>
          <w:bCs/>
          <w:color w:val="00B050"/>
          <w:sz w:val="24"/>
          <w:szCs w:val="24"/>
        </w:rPr>
        <w:t>Mrs</w:t>
      </w:r>
      <w:r w:rsidR="00760530">
        <w:rPr>
          <w:rFonts w:ascii="Century Gothic" w:hAnsi="Century Gothic"/>
          <w:b/>
          <w:bCs/>
          <w:color w:val="00B050"/>
          <w:sz w:val="24"/>
          <w:szCs w:val="24"/>
        </w:rPr>
        <w:t xml:space="preserve"> Martin – Physical Educati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191BC7" w:rsidRPr="005B57C0" w14:paraId="3FD7D27D" w14:textId="77777777" w:rsidTr="00D27E2D">
        <w:tc>
          <w:tcPr>
            <w:tcW w:w="10485" w:type="dxa"/>
            <w:shd w:val="clear" w:color="auto" w:fill="E2EFD9" w:themeFill="accent6" w:themeFillTint="33"/>
          </w:tcPr>
          <w:p w14:paraId="6DF9333E" w14:textId="42B9299D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>Week Beginning –</w:t>
            </w:r>
            <w:r w:rsidR="007605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onday 23</w:t>
            </w:r>
            <w:r w:rsidR="00760530" w:rsidRPr="00760530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rd</w:t>
            </w:r>
            <w:r w:rsidR="007605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rch 2020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B12DE" w:rsidRPr="00836E02" w14:paraId="358DDED2" w14:textId="77777777" w:rsidTr="00D27E2D">
        <w:tc>
          <w:tcPr>
            <w:tcW w:w="10485" w:type="dxa"/>
          </w:tcPr>
          <w:p w14:paraId="3C36678B" w14:textId="284F26F0" w:rsidR="000D6056" w:rsidRDefault="000D6056" w:rsidP="000D6056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me pupils are lucky to be taught by Mrs Martin for Health and Wellbeing </w:t>
            </w:r>
            <w:r w:rsidR="00760530">
              <w:rPr>
                <w:rFonts w:ascii="Century Gothic" w:hAnsi="Century Gothic"/>
              </w:rPr>
              <w:t>– PE.</w:t>
            </w:r>
          </w:p>
          <w:p w14:paraId="768709BF" w14:textId="475D030B" w:rsidR="00D85DB8" w:rsidRPr="00836E02" w:rsidRDefault="000D6056" w:rsidP="001631ED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E62042" w:rsidRPr="00836E02">
              <w:rPr>
                <w:rFonts w:ascii="Century Gothic" w:hAnsi="Century Gothic"/>
              </w:rPr>
              <w:t xml:space="preserve">During school closure </w:t>
            </w:r>
            <w:r w:rsidR="00C81CA0" w:rsidRPr="00836E02">
              <w:rPr>
                <w:rFonts w:ascii="Century Gothic" w:hAnsi="Century Gothic"/>
              </w:rPr>
              <w:t xml:space="preserve">periods </w:t>
            </w:r>
            <w:r w:rsidR="00E62042" w:rsidRPr="00836E02">
              <w:rPr>
                <w:rFonts w:ascii="Century Gothic" w:hAnsi="Century Gothic"/>
                <w:color w:val="FF0000"/>
              </w:rPr>
              <w:t>when possible</w:t>
            </w:r>
            <w:r w:rsidR="00E62042" w:rsidRPr="00836E02">
              <w:rPr>
                <w:rFonts w:ascii="Century Gothic" w:hAnsi="Century Gothic"/>
              </w:rPr>
              <w:t xml:space="preserve"> </w:t>
            </w:r>
            <w:r w:rsidR="00760530">
              <w:rPr>
                <w:rFonts w:ascii="Century Gothic" w:hAnsi="Century Gothic"/>
              </w:rPr>
              <w:t>Mrs Martin</w:t>
            </w:r>
            <w:r w:rsidR="00E62042" w:rsidRPr="00836E02">
              <w:rPr>
                <w:rFonts w:ascii="Century Gothic" w:hAnsi="Century Gothic"/>
              </w:rPr>
              <w:t xml:space="preserve"> will </w:t>
            </w:r>
            <w:r>
              <w:rPr>
                <w:rFonts w:ascii="Century Gothic" w:hAnsi="Century Gothic"/>
              </w:rPr>
              <w:t xml:space="preserve">post a </w:t>
            </w:r>
            <w:r w:rsidR="00C81CA0" w:rsidRPr="00836E02">
              <w:rPr>
                <w:rFonts w:ascii="Century Gothic" w:hAnsi="Century Gothic"/>
              </w:rPr>
              <w:t>weekly updated version of t</w:t>
            </w:r>
            <w:r w:rsidR="00A678F7" w:rsidRPr="00836E02">
              <w:rPr>
                <w:rFonts w:ascii="Century Gothic" w:hAnsi="Century Gothic"/>
              </w:rPr>
              <w:t>h</w:t>
            </w:r>
            <w:r w:rsidR="00D85DB8" w:rsidRPr="00836E02">
              <w:rPr>
                <w:rFonts w:ascii="Century Gothic" w:hAnsi="Century Gothic"/>
              </w:rPr>
              <w:t xml:space="preserve">is document on the school website. </w:t>
            </w:r>
          </w:p>
        </w:tc>
      </w:tr>
      <w:tr w:rsidR="00760530" w:rsidRPr="00836E02" w14:paraId="17965EB8" w14:textId="5CBD815F" w:rsidTr="00D27E2D">
        <w:tc>
          <w:tcPr>
            <w:tcW w:w="10485" w:type="dxa"/>
          </w:tcPr>
          <w:p w14:paraId="306DDD34" w14:textId="727941B3" w:rsidR="00760530" w:rsidRPr="004A2609" w:rsidRDefault="001631ED" w:rsidP="00E2540F">
            <w:pPr>
              <w:jc w:val="center"/>
              <w:rPr>
                <w:rFonts w:ascii="Century Gothic" w:hAnsi="Century Gothic"/>
                <w:b/>
                <w:bCs/>
                <w:color w:val="00B050"/>
              </w:rPr>
            </w:pPr>
            <w:r>
              <w:rPr>
                <w:rFonts w:ascii="Century Gothic" w:hAnsi="Century Gothic"/>
                <w:b/>
                <w:bCs/>
                <w:color w:val="00B050"/>
              </w:rPr>
              <w:t>Physical Education</w:t>
            </w:r>
            <w:r w:rsidR="0047688B">
              <w:rPr>
                <w:rFonts w:ascii="Century Gothic" w:hAnsi="Century Gothic"/>
                <w:b/>
                <w:bCs/>
                <w:color w:val="00B050"/>
              </w:rPr>
              <w:t xml:space="preserve"> / Physical Activity</w:t>
            </w:r>
            <w:bookmarkStart w:id="0" w:name="_GoBack"/>
            <w:bookmarkEnd w:id="0"/>
          </w:p>
          <w:p w14:paraId="6D18FB11" w14:textId="5CCCBA71" w:rsidR="00760530" w:rsidRPr="004A2609" w:rsidRDefault="00760530" w:rsidP="00E2540F">
            <w:pPr>
              <w:jc w:val="center"/>
              <w:rPr>
                <w:rFonts w:ascii="Century Gothic" w:hAnsi="Century Gothic"/>
                <w:b/>
                <w:bCs/>
                <w:color w:val="00B050"/>
              </w:rPr>
            </w:pPr>
          </w:p>
        </w:tc>
      </w:tr>
      <w:tr w:rsidR="00760530" w:rsidRPr="00836E02" w14:paraId="0558C8A4" w14:textId="196A9725" w:rsidTr="00D27E2D">
        <w:tc>
          <w:tcPr>
            <w:tcW w:w="10485" w:type="dxa"/>
          </w:tcPr>
          <w:p w14:paraId="73C6A60E" w14:textId="45F06748" w:rsidR="00760530" w:rsidRDefault="00760530" w:rsidP="00760530">
            <w:pPr>
              <w:rPr>
                <w:rFonts w:ascii="Century Gothic" w:hAnsi="Century Gothic"/>
                <w:color w:val="00B050"/>
              </w:rPr>
            </w:pPr>
            <w:r w:rsidRPr="000C0881">
              <w:rPr>
                <w:rFonts w:ascii="Century Gothic" w:hAnsi="Century Gothic"/>
                <w:color w:val="00B050"/>
                <w:u w:val="single"/>
              </w:rPr>
              <w:t>Warm up</w:t>
            </w:r>
            <w:r>
              <w:rPr>
                <w:rFonts w:ascii="Century Gothic" w:hAnsi="Century Gothic"/>
                <w:color w:val="00B050"/>
              </w:rPr>
              <w:t xml:space="preserve"> with some What’s your name? exercises.</w:t>
            </w:r>
          </w:p>
          <w:p w14:paraId="32B71045" w14:textId="45877E2C" w:rsidR="00760530" w:rsidRDefault="00760530" w:rsidP="00760530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 xml:space="preserve">Spell out your full name and complete the activity listed for each letter.  </w:t>
            </w:r>
          </w:p>
          <w:p w14:paraId="2D982429" w14:textId="059BF4F2" w:rsidR="00760530" w:rsidRDefault="00760530" w:rsidP="00760530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For more of a challenge add your middle name and do each activity twice.</w:t>
            </w:r>
          </w:p>
          <w:p w14:paraId="4B10A834" w14:textId="23987FEC" w:rsidR="00760530" w:rsidRDefault="00760530" w:rsidP="00760530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For variety use a favourite character’s name or another family member’s name.</w:t>
            </w:r>
          </w:p>
          <w:p w14:paraId="2B39120D" w14:textId="3F6CEDFE" w:rsidR="00760530" w:rsidRDefault="00760530" w:rsidP="00760530">
            <w:pPr>
              <w:rPr>
                <w:rFonts w:ascii="Century Gothic" w:hAnsi="Century Gothic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076E0981" wp14:editId="2F016282">
                  <wp:extent cx="4066030" cy="506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279" cy="509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78883" w14:textId="511F5DC3" w:rsidR="00760530" w:rsidRDefault="00760530" w:rsidP="00760530">
            <w:pPr>
              <w:rPr>
                <w:rFonts w:ascii="Century Gothic" w:hAnsi="Century Gothic"/>
                <w:color w:val="00B050"/>
              </w:rPr>
            </w:pPr>
          </w:p>
          <w:p w14:paraId="3B5CEF76" w14:textId="0E52FF12" w:rsidR="000C0881" w:rsidRPr="000C0881" w:rsidRDefault="000C0881" w:rsidP="00760530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  <w:u w:val="single"/>
              </w:rPr>
              <w:t xml:space="preserve">Joe Wicks </w:t>
            </w:r>
            <w:r w:rsidRPr="000C0881">
              <w:rPr>
                <w:rFonts w:ascii="Century Gothic" w:hAnsi="Century Gothic"/>
                <w:color w:val="00B050"/>
              </w:rPr>
              <w:t>is posting a new work out each day – You might want to give it a try, some of the moves are quite tricky but focus on having a go.  If these are too tricky stick to the ideas above.</w:t>
            </w:r>
          </w:p>
          <w:p w14:paraId="21100964" w14:textId="0BED9A52" w:rsidR="000C0881" w:rsidRDefault="000C0881" w:rsidP="00760530">
            <w:hyperlink r:id="rId8" w:history="1">
              <w:r>
                <w:rPr>
                  <w:rStyle w:val="Hyperlink"/>
                </w:rPr>
                <w:t>https://www.youtube.com/watch?v=Rz0go1pTda8</w:t>
              </w:r>
            </w:hyperlink>
          </w:p>
          <w:p w14:paraId="3545E05B" w14:textId="77777777" w:rsidR="000C0881" w:rsidRPr="000C0881" w:rsidRDefault="000C0881" w:rsidP="00760530">
            <w:pPr>
              <w:rPr>
                <w:rFonts w:ascii="Century Gothic" w:hAnsi="Century Gothic"/>
                <w:color w:val="00B050"/>
                <w:u w:val="single"/>
              </w:rPr>
            </w:pPr>
          </w:p>
          <w:p w14:paraId="06ABDFDE" w14:textId="77777777" w:rsidR="001631ED" w:rsidRDefault="001631ED" w:rsidP="00760530">
            <w:pPr>
              <w:rPr>
                <w:rFonts w:ascii="Century Gothic" w:hAnsi="Century Gothic"/>
                <w:color w:val="00B050"/>
                <w:u w:val="single"/>
              </w:rPr>
            </w:pPr>
          </w:p>
          <w:p w14:paraId="69BCD2BD" w14:textId="564A97BC" w:rsidR="000C0881" w:rsidRDefault="000C0881" w:rsidP="00760530">
            <w:pPr>
              <w:rPr>
                <w:rFonts w:ascii="Century Gothic" w:hAnsi="Century Gothic"/>
                <w:color w:val="00B050"/>
                <w:u w:val="single"/>
              </w:rPr>
            </w:pPr>
            <w:r>
              <w:rPr>
                <w:rFonts w:ascii="Century Gothic" w:hAnsi="Century Gothic"/>
                <w:color w:val="00B050"/>
                <w:u w:val="single"/>
              </w:rPr>
              <w:lastRenderedPageBreak/>
              <w:t xml:space="preserve">Object control - </w:t>
            </w:r>
            <w:r w:rsidRPr="000C0881">
              <w:rPr>
                <w:rFonts w:ascii="Century Gothic" w:hAnsi="Century Gothic"/>
                <w:color w:val="00B050"/>
                <w:u w:val="single"/>
              </w:rPr>
              <w:t>Throwing and catching</w:t>
            </w:r>
            <w:r>
              <w:rPr>
                <w:rFonts w:ascii="Century Gothic" w:hAnsi="Century Gothic"/>
                <w:color w:val="00B050"/>
                <w:u w:val="single"/>
              </w:rPr>
              <w:t xml:space="preserve"> </w:t>
            </w:r>
          </w:p>
          <w:p w14:paraId="4AA2E5F3" w14:textId="689DDD10" w:rsidR="00760530" w:rsidRPr="000C0881" w:rsidRDefault="000C0881" w:rsidP="00760530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(If you don’t have a ball handy, get a piece of scrap paper and scrunch it up into a ball – that’s what I’ve done!</w:t>
            </w:r>
            <w:r w:rsidR="00D27E2D">
              <w:rPr>
                <w:rFonts w:ascii="Century Gothic" w:hAnsi="Century Gothic"/>
                <w:color w:val="00B050"/>
              </w:rPr>
              <w:t xml:space="preserve">  Otherwise a spare balloon is good for indoors.)</w:t>
            </w:r>
          </w:p>
          <w:p w14:paraId="3AE2C72C" w14:textId="2EE7A5DC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Can you move the ball around different parts of your body?</w:t>
            </w:r>
          </w:p>
          <w:p w14:paraId="37229714" w14:textId="5FB52528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  <w:r w:rsidRPr="000C0881">
              <w:rPr>
                <w:rFonts w:ascii="Century Gothic" w:hAnsi="Century Gothic"/>
                <w:color w:val="00B050"/>
              </w:rPr>
              <w:t xml:space="preserve">How many times can you throw and catch </w:t>
            </w:r>
            <w:r>
              <w:rPr>
                <w:rFonts w:ascii="Century Gothic" w:hAnsi="Century Gothic"/>
                <w:color w:val="00B050"/>
              </w:rPr>
              <w:t>the</w:t>
            </w:r>
            <w:r w:rsidRPr="000C0881">
              <w:rPr>
                <w:rFonts w:ascii="Century Gothic" w:hAnsi="Century Gothic"/>
                <w:color w:val="00B050"/>
              </w:rPr>
              <w:t xml:space="preserve"> ball</w:t>
            </w:r>
            <w:r>
              <w:rPr>
                <w:rFonts w:ascii="Century Gothic" w:hAnsi="Century Gothic"/>
                <w:color w:val="00B050"/>
              </w:rPr>
              <w:t>?</w:t>
            </w:r>
          </w:p>
          <w:p w14:paraId="435F6638" w14:textId="106318EB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Can you balance the ball on different parts of your body?</w:t>
            </w:r>
          </w:p>
          <w:p w14:paraId="44BFA7A4" w14:textId="54BCCF1C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Can you throw and catch it under different parts of your body?</w:t>
            </w:r>
          </w:p>
          <w:p w14:paraId="6A624D05" w14:textId="5831AF94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</w:p>
          <w:p w14:paraId="052996CA" w14:textId="4F0BD5F0" w:rsidR="000C0881" w:rsidRDefault="000C0881" w:rsidP="000C0881">
            <w:pPr>
              <w:rPr>
                <w:rFonts w:ascii="Century Gothic" w:hAnsi="Century Gothic"/>
                <w:color w:val="00B050"/>
                <w:u w:val="single"/>
              </w:rPr>
            </w:pPr>
            <w:r>
              <w:rPr>
                <w:rFonts w:ascii="Century Gothic" w:hAnsi="Century Gothic"/>
                <w:color w:val="00B050"/>
                <w:u w:val="single"/>
              </w:rPr>
              <w:t xml:space="preserve">Balances </w:t>
            </w:r>
          </w:p>
          <w:p w14:paraId="141B3D45" w14:textId="7A19B553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 xml:space="preserve">Can you keep your body as still as possible, holding each balance for 3 </w:t>
            </w:r>
            <w:proofErr w:type="spellStart"/>
            <w:r>
              <w:rPr>
                <w:rFonts w:ascii="Century Gothic" w:hAnsi="Century Gothic"/>
                <w:color w:val="00B050"/>
              </w:rPr>
              <w:t>Mississippis</w:t>
            </w:r>
            <w:proofErr w:type="spellEnd"/>
            <w:r>
              <w:rPr>
                <w:rFonts w:ascii="Century Gothic" w:hAnsi="Century Gothic"/>
                <w:color w:val="00B050"/>
              </w:rPr>
              <w:t>?</w:t>
            </w:r>
            <w:r w:rsidR="00D27E2D">
              <w:rPr>
                <w:rFonts w:ascii="Century Gothic" w:hAnsi="Century Gothic"/>
                <w:color w:val="00B050"/>
              </w:rPr>
              <w:t xml:space="preserve">  Remember never balance on just your head – HANDS ALWAYS SUPPORT YOUR HEAD!</w:t>
            </w:r>
          </w:p>
          <w:p w14:paraId="1CE62FC1" w14:textId="20E56CDE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Can you balance on 1 body part, how many different ones can you think of?</w:t>
            </w:r>
          </w:p>
          <w:p w14:paraId="1C8E3480" w14:textId="6A81C384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Can you balance on 2 different body parts</w:t>
            </w:r>
            <w:r w:rsidR="00D27E2D">
              <w:rPr>
                <w:rFonts w:ascii="Century Gothic" w:hAnsi="Century Gothic"/>
                <w:color w:val="00B050"/>
              </w:rPr>
              <w:t xml:space="preserve">?  How </w:t>
            </w:r>
            <w:proofErr w:type="gramStart"/>
            <w:r w:rsidR="00D27E2D">
              <w:rPr>
                <w:rFonts w:ascii="Century Gothic" w:hAnsi="Century Gothic"/>
                <w:color w:val="00B050"/>
              </w:rPr>
              <w:t>many different ways</w:t>
            </w:r>
            <w:proofErr w:type="gramEnd"/>
            <w:r w:rsidR="00D27E2D">
              <w:rPr>
                <w:rFonts w:ascii="Century Gothic" w:hAnsi="Century Gothic"/>
                <w:color w:val="00B050"/>
              </w:rPr>
              <w:t>?</w:t>
            </w:r>
          </w:p>
          <w:p w14:paraId="12EE0227" w14:textId="7314E620" w:rsidR="00D27E2D" w:rsidRDefault="00D27E2D" w:rsidP="000C0881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Can you balance on 3 different body parts? How many different combinations?</w:t>
            </w:r>
          </w:p>
          <w:p w14:paraId="03CD58DB" w14:textId="23708BEB" w:rsidR="00D27E2D" w:rsidRPr="000C0881" w:rsidRDefault="00D27E2D" w:rsidP="001631ED">
            <w:pPr>
              <w:jc w:val="center"/>
              <w:rPr>
                <w:rFonts w:ascii="Century Gothic" w:hAnsi="Century Gothic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2BF52AD8" wp14:editId="4CBEC674">
                  <wp:extent cx="4905375" cy="1491484"/>
                  <wp:effectExtent l="0" t="0" r="0" b="0"/>
                  <wp:docPr id="3" name="Picture 3" descr="Yoga kids characters. Fitness sport childrens posing and making gymnastics yoga exercises vector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oga kids characters. Fitness sport childrens posing and making gymnastics yoga exercises vector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6845" r="1028" b="4033"/>
                          <a:stretch/>
                        </pic:blipFill>
                        <pic:spPr bwMode="auto">
                          <a:xfrm>
                            <a:off x="0" y="0"/>
                            <a:ext cx="4947770" cy="150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7CE92" w14:textId="55EC87D0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</w:p>
          <w:p w14:paraId="6E23090E" w14:textId="77777777" w:rsidR="000C0881" w:rsidRDefault="000C0881" w:rsidP="000C0881">
            <w:pPr>
              <w:rPr>
                <w:rFonts w:ascii="Century Gothic" w:hAnsi="Century Gothic"/>
                <w:color w:val="00B050"/>
              </w:rPr>
            </w:pPr>
          </w:p>
          <w:p w14:paraId="07D2A578" w14:textId="14A6266F" w:rsidR="000C0881" w:rsidRDefault="00D27E2D" w:rsidP="000C0881">
            <w:pPr>
              <w:rPr>
                <w:rFonts w:ascii="Century Gothic" w:hAnsi="Century Gothic"/>
                <w:color w:val="00B050"/>
                <w:u w:val="single"/>
              </w:rPr>
            </w:pPr>
            <w:r>
              <w:rPr>
                <w:rFonts w:ascii="Century Gothic" w:hAnsi="Century Gothic"/>
                <w:color w:val="00B050"/>
                <w:u w:val="single"/>
              </w:rPr>
              <w:t>Cosmic Yoga</w:t>
            </w:r>
          </w:p>
          <w:p w14:paraId="451D24ED" w14:textId="662D5EC2" w:rsidR="00D27E2D" w:rsidRPr="00D27E2D" w:rsidRDefault="00D27E2D" w:rsidP="000C0881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 xml:space="preserve">This is very popular at </w:t>
            </w:r>
            <w:proofErr w:type="spellStart"/>
            <w:r>
              <w:rPr>
                <w:rFonts w:ascii="Century Gothic" w:hAnsi="Century Gothic"/>
                <w:color w:val="00B050"/>
              </w:rPr>
              <w:t>Castleview</w:t>
            </w:r>
            <w:proofErr w:type="spellEnd"/>
            <w:r>
              <w:rPr>
                <w:rFonts w:ascii="Century Gothic" w:hAnsi="Century Gothic"/>
                <w:color w:val="00B050"/>
              </w:rPr>
              <w:t>, lots of great stories to stretch and balance.</w:t>
            </w:r>
          </w:p>
          <w:p w14:paraId="49023F5D" w14:textId="46CBAF8D" w:rsidR="00D27E2D" w:rsidRDefault="00D27E2D" w:rsidP="000C0881">
            <w:hyperlink r:id="rId10" w:history="1">
              <w:r>
                <w:rPr>
                  <w:rStyle w:val="Hyperlink"/>
                </w:rPr>
                <w:t>https://www.youtube.com/user/CosmicKidsYoga</w:t>
              </w:r>
            </w:hyperlink>
          </w:p>
          <w:p w14:paraId="0F1A9F4C" w14:textId="36B6BCE4" w:rsidR="00D27E2D" w:rsidRPr="00D27E2D" w:rsidRDefault="00D27E2D" w:rsidP="000C0881">
            <w:pPr>
              <w:rPr>
                <w:rFonts w:ascii="Century Gothic" w:hAnsi="Century Gothic"/>
                <w:color w:val="00B05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A211FE" wp14:editId="6E4AE0CB">
                  <wp:extent cx="1276350" cy="1276350"/>
                  <wp:effectExtent l="0" t="0" r="0" b="0"/>
                  <wp:docPr id="4" name="Picture 4" descr="https://yt3.ggpht.com/a/AATXAJx0KvP1BiNUiIl2dMch5dzLIcGQ3jacN9d6ag=s288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yt3.ggpht.com/a/AATXAJx0KvP1BiNUiIl2dMch5dzLIcGQ3jacN9d6ag=s288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3E841" w14:textId="77777777" w:rsidR="00760530" w:rsidRDefault="00760530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  <w:p w14:paraId="6B762C16" w14:textId="77777777" w:rsidR="00D27E2D" w:rsidRDefault="00D27E2D" w:rsidP="00D27E2D">
            <w:pPr>
              <w:rPr>
                <w:rFonts w:ascii="Century Gothic" w:hAnsi="Century Gothic"/>
                <w:color w:val="00B050"/>
                <w:u w:val="single"/>
              </w:rPr>
            </w:pPr>
            <w:r w:rsidRPr="00D27E2D">
              <w:rPr>
                <w:rFonts w:ascii="Century Gothic" w:hAnsi="Century Gothic"/>
                <w:color w:val="00B050"/>
                <w:u w:val="single"/>
              </w:rPr>
              <w:t>Walking</w:t>
            </w:r>
          </w:p>
          <w:p w14:paraId="43E3F47E" w14:textId="6EDB48A2" w:rsidR="00D27E2D" w:rsidRDefault="00D27E2D" w:rsidP="00D27E2D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 xml:space="preserve">Get outdoors if you can or try a Happy Mile walk, Mrs Martin loves these to keep </w:t>
            </w:r>
            <w:r w:rsidR="001631ED">
              <w:rPr>
                <w:rFonts w:ascii="Century Gothic" w:hAnsi="Century Gothic"/>
                <w:color w:val="00B050"/>
              </w:rPr>
              <w:t>her body moving when she can’t get outdoors.  Leslie is a lovely American lady committed to getting everyone moving.</w:t>
            </w:r>
          </w:p>
          <w:p w14:paraId="14463CF1" w14:textId="77777777" w:rsidR="001631ED" w:rsidRDefault="001631ED" w:rsidP="00D27E2D">
            <w:hyperlink r:id="rId12" w:history="1">
              <w:r>
                <w:rPr>
                  <w:rStyle w:val="Hyperlink"/>
                </w:rPr>
                <w:t>https://www.youtube.com/watch?v=tW9IY48x1bc</w:t>
              </w:r>
            </w:hyperlink>
          </w:p>
          <w:p w14:paraId="42BCD8AD" w14:textId="77777777" w:rsidR="001631ED" w:rsidRDefault="001631ED" w:rsidP="00D27E2D">
            <w:pPr>
              <w:rPr>
                <w:rFonts w:ascii="Century Gothic" w:hAnsi="Century Gothic"/>
                <w:color w:val="00B050"/>
              </w:rPr>
            </w:pPr>
          </w:p>
          <w:p w14:paraId="5880C2E2" w14:textId="77777777" w:rsidR="001631ED" w:rsidRDefault="001631ED" w:rsidP="00D27E2D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You can find a whole host of other activities to do if you check out this post on my Twitter page:</w:t>
            </w:r>
          </w:p>
          <w:p w14:paraId="4F28DCB5" w14:textId="77777777" w:rsidR="001631ED" w:rsidRDefault="001631ED" w:rsidP="00D27E2D">
            <w:hyperlink r:id="rId13" w:history="1">
              <w:r>
                <w:rPr>
                  <w:rStyle w:val="Hyperlink"/>
                </w:rPr>
                <w:t>https://twitter.com/MrsMartinPECV/status/12420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8175891304449</w:t>
              </w:r>
            </w:hyperlink>
          </w:p>
          <w:p w14:paraId="62100A22" w14:textId="5733956F" w:rsidR="001631ED" w:rsidRDefault="001631ED" w:rsidP="00D27E2D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Lots of great ideas but maybe just choose one or two of these to do a day!  I’m going to start with the Happy dance this morning:</w:t>
            </w:r>
          </w:p>
          <w:p w14:paraId="70F8B596" w14:textId="707A6805" w:rsidR="001631ED" w:rsidRDefault="001631ED" w:rsidP="00D27E2D">
            <w:hyperlink r:id="rId14" w:history="1">
              <w:r>
                <w:rPr>
                  <w:rStyle w:val="Hyperlink"/>
                </w:rPr>
                <w:t>https://www.youtube.com/watch?v=_swUGtEpazY&amp;feature=youtu.be</w:t>
              </w:r>
            </w:hyperlink>
          </w:p>
          <w:p w14:paraId="22F58CBE" w14:textId="7CD1F20B" w:rsidR="001631ED" w:rsidRDefault="001631ED" w:rsidP="00D27E2D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B050"/>
              </w:rPr>
              <w:t>This afternoon I am going to go for some Super hero fitness Star Wars Yoga:</w:t>
            </w:r>
          </w:p>
          <w:p w14:paraId="29353844" w14:textId="3152CD48" w:rsidR="001631ED" w:rsidRPr="00D27E2D" w:rsidRDefault="001631ED" w:rsidP="00D27E2D">
            <w:pPr>
              <w:rPr>
                <w:rFonts w:ascii="Century Gothic" w:hAnsi="Century Gothic"/>
                <w:color w:val="00B050"/>
              </w:rPr>
            </w:pPr>
            <w:hyperlink r:id="rId15" w:history="1">
              <w:r>
                <w:rPr>
                  <w:rStyle w:val="Hyperlink"/>
                </w:rPr>
                <w:t>https://drive.google.com/file/d/1KcRu6Ob0zfMu2717GncXdCx04nryK8cB/view</w:t>
              </w:r>
            </w:hyperlink>
          </w:p>
        </w:tc>
      </w:tr>
    </w:tbl>
    <w:p w14:paraId="3421EF33" w14:textId="77777777" w:rsidR="00D85DB8" w:rsidRPr="00836E02" w:rsidRDefault="00D85DB8"/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 w:rsidSect="00760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828DB"/>
    <w:rsid w:val="00082DED"/>
    <w:rsid w:val="000C0881"/>
    <w:rsid w:val="000D6056"/>
    <w:rsid w:val="00154FD5"/>
    <w:rsid w:val="001631ED"/>
    <w:rsid w:val="00164BD2"/>
    <w:rsid w:val="00191BC7"/>
    <w:rsid w:val="00192EF6"/>
    <w:rsid w:val="00194F3E"/>
    <w:rsid w:val="00197695"/>
    <w:rsid w:val="001A01C6"/>
    <w:rsid w:val="001D3B49"/>
    <w:rsid w:val="00265BF7"/>
    <w:rsid w:val="002B11A2"/>
    <w:rsid w:val="002B6464"/>
    <w:rsid w:val="00302D12"/>
    <w:rsid w:val="00345577"/>
    <w:rsid w:val="003B12DE"/>
    <w:rsid w:val="003D72F6"/>
    <w:rsid w:val="00424F82"/>
    <w:rsid w:val="0047688B"/>
    <w:rsid w:val="004A2609"/>
    <w:rsid w:val="004C4C56"/>
    <w:rsid w:val="004D0B7A"/>
    <w:rsid w:val="004D0C67"/>
    <w:rsid w:val="005609A0"/>
    <w:rsid w:val="0057075C"/>
    <w:rsid w:val="005B57C0"/>
    <w:rsid w:val="00604EE3"/>
    <w:rsid w:val="00663366"/>
    <w:rsid w:val="006638F5"/>
    <w:rsid w:val="00664CE2"/>
    <w:rsid w:val="0068469A"/>
    <w:rsid w:val="006A6CD6"/>
    <w:rsid w:val="006B3961"/>
    <w:rsid w:val="00706F6D"/>
    <w:rsid w:val="00760530"/>
    <w:rsid w:val="00793DCC"/>
    <w:rsid w:val="007E7609"/>
    <w:rsid w:val="00836E02"/>
    <w:rsid w:val="008A1B66"/>
    <w:rsid w:val="00972D6A"/>
    <w:rsid w:val="0097391B"/>
    <w:rsid w:val="00974CED"/>
    <w:rsid w:val="009F0C72"/>
    <w:rsid w:val="00A678F7"/>
    <w:rsid w:val="00A8000C"/>
    <w:rsid w:val="00AC49D2"/>
    <w:rsid w:val="00AD38BF"/>
    <w:rsid w:val="00AE2791"/>
    <w:rsid w:val="00B0685C"/>
    <w:rsid w:val="00B56EFB"/>
    <w:rsid w:val="00B93C84"/>
    <w:rsid w:val="00BD0205"/>
    <w:rsid w:val="00BE1078"/>
    <w:rsid w:val="00BE117F"/>
    <w:rsid w:val="00C01802"/>
    <w:rsid w:val="00C41111"/>
    <w:rsid w:val="00C81CA0"/>
    <w:rsid w:val="00C969EA"/>
    <w:rsid w:val="00CA730E"/>
    <w:rsid w:val="00CE5284"/>
    <w:rsid w:val="00D27E2D"/>
    <w:rsid w:val="00D321E7"/>
    <w:rsid w:val="00D500A6"/>
    <w:rsid w:val="00D85DB8"/>
    <w:rsid w:val="00DA345C"/>
    <w:rsid w:val="00DC13AB"/>
    <w:rsid w:val="00DF127A"/>
    <w:rsid w:val="00E02923"/>
    <w:rsid w:val="00E044BA"/>
    <w:rsid w:val="00E2540F"/>
    <w:rsid w:val="00E62042"/>
    <w:rsid w:val="00EF2518"/>
    <w:rsid w:val="00F25E85"/>
    <w:rsid w:val="00F27C51"/>
    <w:rsid w:val="00F559C7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chartTrackingRefBased/>
  <w15:docId w15:val="{0AE9CA89-22E4-4E48-885C-6C1512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" TargetMode="External"/><Relationship Id="rId13" Type="http://schemas.openxmlformats.org/officeDocument/2006/relationships/hyperlink" Target="https://twitter.com/MrsMartinPECV/status/12420181758913044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tW9IY48x1b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cRu6Ob0zfMu2717GncXdCx04nryK8cB/view" TargetMode="External"/><Relationship Id="rId10" Type="http://schemas.openxmlformats.org/officeDocument/2006/relationships/hyperlink" Target="https://www.youtube.com/user/CosmicKidsYo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_swUGtEpazY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189A-FC5D-4470-A620-7D11CF4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Susan Martin</cp:lastModifiedBy>
  <cp:revision>2</cp:revision>
  <cp:lastPrinted>2020-03-14T20:34:00Z</cp:lastPrinted>
  <dcterms:created xsi:type="dcterms:W3CDTF">2020-03-23T10:23:00Z</dcterms:created>
  <dcterms:modified xsi:type="dcterms:W3CDTF">2020-03-23T10:23:00Z</dcterms:modified>
</cp:coreProperties>
</file>